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实训    预约挂号功能实现</w:t>
      </w:r>
    </w:p>
    <w:p>
      <w:pPr>
        <w:numPr>
          <w:ilvl w:val="0"/>
          <w:numId w:val="1"/>
        </w:numPr>
        <w:spacing w:line="360" w:lineRule="auto"/>
        <w:rPr>
          <w:rFonts w:ascii="黑体" w:eastAsia="黑体"/>
          <w:bCs/>
          <w:sz w:val="28"/>
          <w:szCs w:val="28"/>
        </w:rPr>
      </w:pPr>
      <w:r>
        <w:rPr>
          <w:rFonts w:hint="eastAsia" w:ascii="黑体" w:eastAsia="黑体"/>
          <w:bCs/>
          <w:sz w:val="28"/>
          <w:szCs w:val="28"/>
        </w:rPr>
        <w:t>实训目的与要求</w:t>
      </w:r>
    </w:p>
    <w:p>
      <w:pPr>
        <w:pStyle w:val="26"/>
        <w:numPr>
          <w:ilvl w:val="0"/>
          <w:numId w:val="2"/>
        </w:numPr>
        <w:adjustRightInd w:val="0"/>
        <w:snapToGrid w:val="0"/>
        <w:spacing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熟悉通用的项目开发代码结构。</w:t>
      </w:r>
    </w:p>
    <w:p>
      <w:pPr>
        <w:pStyle w:val="26"/>
        <w:numPr>
          <w:ilvl w:val="0"/>
          <w:numId w:val="2"/>
        </w:numPr>
        <w:adjustRightInd w:val="0"/>
        <w:snapToGrid w:val="0"/>
        <w:spacing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熟悉单数据库表设计操作。</w:t>
      </w:r>
    </w:p>
    <w:p>
      <w:pPr>
        <w:pStyle w:val="26"/>
        <w:numPr>
          <w:ilvl w:val="0"/>
          <w:numId w:val="2"/>
        </w:numPr>
        <w:adjustRightInd w:val="0"/>
        <w:snapToGrid w:val="0"/>
        <w:spacing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完成实训布置的题目。</w:t>
      </w:r>
    </w:p>
    <w:p>
      <w:pPr>
        <w:numPr>
          <w:ilvl w:val="0"/>
          <w:numId w:val="1"/>
        </w:numPr>
        <w:spacing w:line="360" w:lineRule="auto"/>
        <w:rPr>
          <w:rFonts w:ascii="黑体" w:eastAsia="黑体"/>
          <w:bCs/>
          <w:sz w:val="28"/>
          <w:szCs w:val="28"/>
        </w:rPr>
      </w:pPr>
      <w:r>
        <w:rPr>
          <w:rFonts w:hint="eastAsia" w:ascii="黑体" w:eastAsia="黑体"/>
          <w:bCs/>
          <w:sz w:val="28"/>
          <w:szCs w:val="28"/>
        </w:rPr>
        <w:t>实训环境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.计算机，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.J</w:t>
      </w:r>
      <w:r>
        <w:rPr>
          <w:rFonts w:ascii="宋体" w:hAnsi="宋体" w:eastAsia="宋体"/>
          <w:sz w:val="24"/>
          <w:szCs w:val="24"/>
        </w:rPr>
        <w:t>DK8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</w:t>
      </w:r>
      <w:r>
        <w:rPr>
          <w:rFonts w:hint="eastAsia" w:ascii="宋体" w:hAnsi="宋体" w:eastAsia="宋体"/>
          <w:sz w:val="24"/>
          <w:szCs w:val="24"/>
        </w:rPr>
        <w:t xml:space="preserve">IntelliJ IDEA </w:t>
      </w:r>
    </w:p>
    <w:p>
      <w:pPr>
        <w:numPr>
          <w:ilvl w:val="0"/>
          <w:numId w:val="1"/>
        </w:numPr>
        <w:spacing w:line="360" w:lineRule="auto"/>
        <w:rPr>
          <w:rFonts w:ascii="黑体" w:eastAsia="黑体"/>
          <w:bCs/>
          <w:sz w:val="28"/>
          <w:szCs w:val="28"/>
        </w:rPr>
      </w:pPr>
      <w:r>
        <w:rPr>
          <w:rFonts w:hint="eastAsia" w:ascii="黑体" w:eastAsia="黑体"/>
          <w:bCs/>
          <w:sz w:val="28"/>
          <w:szCs w:val="28"/>
        </w:rPr>
        <w:t>实训</w:t>
      </w:r>
      <w:r>
        <w:rPr>
          <w:rFonts w:hint="eastAsia" w:ascii="黑体" w:eastAsia="黑体"/>
          <w:bCs/>
          <w:sz w:val="28"/>
          <w:szCs w:val="28"/>
          <w:lang w:val="en-US" w:eastAsia="zh-CN"/>
        </w:rPr>
        <w:t>过程演示（环境配置，数据库连接 等同第二次课程 ）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黑体" w:eastAsia="黑体"/>
          <w:b w:val="0"/>
          <w:bCs/>
          <w:sz w:val="24"/>
          <w:szCs w:val="24"/>
          <w:lang w:val="en-US"/>
        </w:rPr>
      </w:pPr>
      <w:r>
        <w:rPr>
          <w:rFonts w:hint="eastAsia" w:ascii="黑体" w:eastAsia="黑体"/>
          <w:b w:val="0"/>
          <w:bCs/>
          <w:sz w:val="24"/>
          <w:szCs w:val="24"/>
          <w:lang w:val="en-US" w:eastAsia="zh-CN"/>
        </w:rPr>
        <w:t xml:space="preserve">    实验要求与过程请参考老师具体演示过程</w:t>
      </w:r>
    </w:p>
    <w:p>
      <w:pPr>
        <w:numPr>
          <w:ilvl w:val="0"/>
          <w:numId w:val="0"/>
        </w:numPr>
        <w:spacing w:line="360" w:lineRule="auto"/>
        <w:ind w:leftChars="0"/>
        <w:rPr>
          <w:rFonts w:ascii="黑体" w:eastAsia="黑体"/>
          <w:bCs/>
          <w:sz w:val="28"/>
          <w:szCs w:val="28"/>
        </w:rPr>
      </w:pPr>
    </w:p>
    <w:p>
      <w:pPr>
        <w:spacing w:line="360" w:lineRule="auto"/>
        <w:rPr>
          <w:rFonts w:ascii="黑体" w:eastAsia="黑体"/>
          <w:bCs/>
          <w:sz w:val="28"/>
          <w:szCs w:val="28"/>
        </w:rPr>
      </w:pPr>
      <w:r>
        <w:rPr>
          <w:rFonts w:hint="eastAsia" w:ascii="黑体" w:eastAsia="黑体"/>
          <w:bCs/>
          <w:sz w:val="28"/>
          <w:szCs w:val="28"/>
        </w:rPr>
        <w:t>四、实训注意事项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次实训课结束，下次上课前提交本次实验报告，班长统一打包发给授课老师。</w:t>
      </w:r>
    </w:p>
    <w:p>
      <w:pPr>
        <w:pStyle w:val="26"/>
        <w:spacing w:line="360" w:lineRule="auto"/>
        <w:ind w:firstLine="0" w:firstLineChars="0"/>
        <w:rPr>
          <w:rFonts w:ascii="黑体" w:eastAsia="黑体"/>
          <w:bCs/>
          <w:sz w:val="28"/>
          <w:szCs w:val="28"/>
        </w:rPr>
      </w:pPr>
      <w:r>
        <w:rPr>
          <w:rFonts w:hint="eastAsia" w:ascii="黑体" w:eastAsia="黑体"/>
          <w:bCs/>
          <w:sz w:val="28"/>
          <w:szCs w:val="28"/>
        </w:rPr>
        <w:t>五、实现</w:t>
      </w:r>
    </w:p>
    <w:p>
      <w:pPr>
        <w:numPr>
          <w:ilvl w:val="0"/>
          <w:numId w:val="3"/>
        </w:numPr>
      </w:pPr>
      <w:r>
        <w:rPr>
          <w:rFonts w:hint="eastAsia"/>
        </w:rPr>
        <w:t>患者基本信息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1056"/>
        <w:gridCol w:w="661"/>
        <w:gridCol w:w="1072"/>
        <w:gridCol w:w="1072"/>
        <w:gridCol w:w="300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D7D7D7" w:themeFill="background1" w:themeFillShade="D8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字段</w:t>
            </w:r>
          </w:p>
        </w:tc>
        <w:tc>
          <w:tcPr>
            <w:tcW w:w="0" w:type="auto"/>
            <w:shd w:val="clear" w:color="auto" w:fill="D7D7D7" w:themeFill="background1" w:themeFillShade="D8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类型</w:t>
            </w:r>
          </w:p>
        </w:tc>
        <w:tc>
          <w:tcPr>
            <w:tcW w:w="0" w:type="auto"/>
            <w:shd w:val="clear" w:color="auto" w:fill="D7D7D7" w:themeFill="background1" w:themeFillShade="D8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长度</w:t>
            </w:r>
          </w:p>
        </w:tc>
        <w:tc>
          <w:tcPr>
            <w:tcW w:w="0" w:type="auto"/>
            <w:shd w:val="clear" w:color="auto" w:fill="D7D7D7" w:themeFill="background1" w:themeFillShade="D8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否为空</w:t>
            </w:r>
          </w:p>
        </w:tc>
        <w:tc>
          <w:tcPr>
            <w:tcW w:w="0" w:type="auto"/>
            <w:shd w:val="clear" w:color="auto" w:fill="D7D7D7" w:themeFill="background1" w:themeFillShade="D8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否主键</w:t>
            </w:r>
          </w:p>
        </w:tc>
        <w:tc>
          <w:tcPr>
            <w:tcW w:w="0" w:type="auto"/>
            <w:shd w:val="clear" w:color="auto" w:fill="D7D7D7" w:themeFill="background1" w:themeFillShade="D8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atient_id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bigint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atient_no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0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患者编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ard_number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8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atient_name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0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患者名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honenumber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1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sex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har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用户性别（0男 1女 2未知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status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har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帐号状态（0正常 1停用）</w:t>
            </w:r>
          </w:p>
        </w:tc>
      </w:tr>
    </w:tbl>
    <w:p/>
    <w:p/>
    <w:p/>
    <w:p/>
    <w:p/>
    <w:p/>
    <w:p>
      <w:pPr>
        <w:numPr>
          <w:ilvl w:val="0"/>
          <w:numId w:val="3"/>
        </w:numPr>
      </w:pPr>
      <w:r>
        <w:rPr>
          <w:rFonts w:hint="eastAsia"/>
        </w:rPr>
        <w:t>医生排班信息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1176"/>
        <w:gridCol w:w="685"/>
        <w:gridCol w:w="1111"/>
        <w:gridCol w:w="1111"/>
        <w:gridCol w:w="242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D7D7D7" w:themeFill="background1" w:themeFillShade="D8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字段</w:t>
            </w:r>
          </w:p>
        </w:tc>
        <w:tc>
          <w:tcPr>
            <w:tcW w:w="0" w:type="auto"/>
            <w:shd w:val="clear" w:color="auto" w:fill="D7D7D7" w:themeFill="background1" w:themeFillShade="D8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类型</w:t>
            </w:r>
          </w:p>
        </w:tc>
        <w:tc>
          <w:tcPr>
            <w:tcW w:w="0" w:type="auto"/>
            <w:shd w:val="clear" w:color="auto" w:fill="D7D7D7" w:themeFill="background1" w:themeFillShade="D8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长度</w:t>
            </w:r>
          </w:p>
        </w:tc>
        <w:tc>
          <w:tcPr>
            <w:tcW w:w="0" w:type="auto"/>
            <w:shd w:val="clear" w:color="auto" w:fill="D7D7D7" w:themeFill="background1" w:themeFillShade="D8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否为空</w:t>
            </w:r>
          </w:p>
        </w:tc>
        <w:tc>
          <w:tcPr>
            <w:tcW w:w="0" w:type="auto"/>
            <w:shd w:val="clear" w:color="auto" w:fill="D7D7D7" w:themeFill="background1" w:themeFillShade="D8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否主键</w:t>
            </w:r>
          </w:p>
        </w:tc>
        <w:tc>
          <w:tcPr>
            <w:tcW w:w="0" w:type="auto"/>
            <w:shd w:val="clear" w:color="auto" w:fill="D7D7D7" w:themeFill="background1" w:themeFillShade="D8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sch_id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bigint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排版I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sch_doctor_name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55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排班医生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sch_date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datetime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0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排班日期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sch_number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int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1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排班号源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sch_remain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int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1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剩余号源数</w:t>
            </w:r>
          </w:p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默认和排班号源数一致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sch_addr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55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就诊地址</w:t>
            </w:r>
          </w:p>
        </w:tc>
      </w:tr>
    </w:tbl>
    <w:p/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1424940</wp:posOffset>
                </wp:positionV>
                <wp:extent cx="1341755" cy="12065"/>
                <wp:effectExtent l="0" t="4445" r="10795" b="1206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929380" y="6682740"/>
                          <a:ext cx="1341755" cy="1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38.1pt;margin-top:112.2pt;height:0.95pt;width:105.65pt;z-index:251659264;mso-width-relative:page;mso-height-relative:page;" filled="f" stroked="t" coordsize="21600,21600" o:gfxdata="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iz+if2QAAAAsBAAAPAAAAAAAAAAEAIAAAACIAAABkcnMv&#10;ZG93bnJldi54bWxQSwECFAAUAAAACACHTuJAhiukHAICAADLAwAADgAAAAAAAAABACAAAAAoAQAA&#10;ZHJzL2Uyb0RvYy54bWxQSwUGAAAAAAYABgBZAQAAnA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94715</wp:posOffset>
                </wp:positionH>
                <wp:positionV relativeFrom="paragraph">
                  <wp:posOffset>166370</wp:posOffset>
                </wp:positionV>
                <wp:extent cx="7047230" cy="2190115"/>
                <wp:effectExtent l="6350" t="6350" r="13970" b="13335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7230" cy="2190115"/>
                          <a:chOff x="2954" y="9159"/>
                          <a:chExt cx="11098" cy="3449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4942" y="10481"/>
                            <a:ext cx="888" cy="8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患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1238" y="10425"/>
                            <a:ext cx="888" cy="8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医生排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菱形 5"/>
                        <wps:cNvSpPr/>
                        <wps:spPr>
                          <a:xfrm>
                            <a:off x="7522" y="10346"/>
                            <a:ext cx="1603" cy="1004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挂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直接连接符 6"/>
                        <wps:cNvCnPr>
                          <a:stCxn id="3" idx="3"/>
                          <a:endCxn id="5" idx="1"/>
                        </wps:cNvCnPr>
                        <wps:spPr>
                          <a:xfrm flipV="1">
                            <a:off x="5830" y="10848"/>
                            <a:ext cx="1692" cy="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椭圆 8"/>
                        <wps:cNvSpPr/>
                        <wps:spPr>
                          <a:xfrm>
                            <a:off x="4269" y="9159"/>
                            <a:ext cx="1327" cy="6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18"/>
                                  <w:szCs w:val="18"/>
                                </w:rPr>
                                <w:t>患者编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椭圆 9"/>
                        <wps:cNvSpPr/>
                        <wps:spPr>
                          <a:xfrm>
                            <a:off x="2954" y="9863"/>
                            <a:ext cx="1327" cy="6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18"/>
                                  <w:szCs w:val="18"/>
                                </w:rPr>
                                <w:t>身份证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椭圆 10"/>
                        <wps:cNvSpPr/>
                        <wps:spPr>
                          <a:xfrm>
                            <a:off x="2954" y="10810"/>
                            <a:ext cx="1546" cy="8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宋体" w:hAnsi="宋体" w:eastAsia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18"/>
                                  <w:szCs w:val="18"/>
                                </w:rPr>
                                <w:t>患者名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椭圆 11"/>
                        <wps:cNvSpPr/>
                        <wps:spPr>
                          <a:xfrm>
                            <a:off x="2988" y="11778"/>
                            <a:ext cx="1603" cy="8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18"/>
                                  <w:szCs w:val="18"/>
                                </w:rPr>
                                <w:t>手机号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椭圆 12"/>
                        <wps:cNvSpPr/>
                        <wps:spPr>
                          <a:xfrm>
                            <a:off x="4744" y="11901"/>
                            <a:ext cx="1327" cy="6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宋体" w:hAnsi="宋体" w:eastAsia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18"/>
                                  <w:szCs w:val="18"/>
                                </w:rPr>
                                <w:t>性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椭圆 13"/>
                        <wps:cNvSpPr/>
                        <wps:spPr>
                          <a:xfrm>
                            <a:off x="10753" y="9206"/>
                            <a:ext cx="1593" cy="6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18"/>
                                  <w:szCs w:val="18"/>
                                </w:rPr>
                                <w:t>就诊地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椭圆 14"/>
                        <wps:cNvSpPr/>
                        <wps:spPr>
                          <a:xfrm>
                            <a:off x="12657" y="9806"/>
                            <a:ext cx="1327" cy="6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宋体" w:hAnsi="宋体" w:eastAsia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18"/>
                                  <w:szCs w:val="18"/>
                                </w:rPr>
                                <w:t>医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" name="椭圆 15"/>
                        <wps:cNvSpPr/>
                        <wps:spPr>
                          <a:xfrm>
                            <a:off x="12726" y="10683"/>
                            <a:ext cx="1327" cy="6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18"/>
                                  <w:szCs w:val="18"/>
                                </w:rPr>
                                <w:t>日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椭圆 16"/>
                        <wps:cNvSpPr/>
                        <wps:spPr>
                          <a:xfrm>
                            <a:off x="12703" y="11526"/>
                            <a:ext cx="1327" cy="6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宋体" w:hAnsi="宋体" w:eastAsia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18"/>
                                  <w:szCs w:val="18"/>
                                </w:rPr>
                                <w:t>号源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椭圆 17"/>
                        <wps:cNvSpPr/>
                        <wps:spPr>
                          <a:xfrm>
                            <a:off x="10452" y="11480"/>
                            <a:ext cx="1951" cy="8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宋体" w:hAnsi="宋体" w:eastAsia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18"/>
                                  <w:szCs w:val="18"/>
                                </w:rPr>
                                <w:t>剩余号源数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" name="直接连接符 20"/>
                        <wps:cNvCnPr>
                          <a:stCxn id="3" idx="1"/>
                          <a:endCxn id="10" idx="6"/>
                        </wps:cNvCnPr>
                        <wps:spPr>
                          <a:xfrm flipH="1">
                            <a:off x="4500" y="10885"/>
                            <a:ext cx="442" cy="3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>
                          <a:stCxn id="3" idx="1"/>
                          <a:endCxn id="11" idx="6"/>
                        </wps:cNvCnPr>
                        <wps:spPr>
                          <a:xfrm flipH="1">
                            <a:off x="4591" y="10885"/>
                            <a:ext cx="351" cy="13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2"/>
                        <wps:cNvCnPr>
                          <a:stCxn id="4" idx="2"/>
                          <a:endCxn id="17" idx="0"/>
                        </wps:cNvCnPr>
                        <wps:spPr>
                          <a:xfrm flipH="1">
                            <a:off x="11428" y="11233"/>
                            <a:ext cx="254" cy="2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>
                          <a:stCxn id="3" idx="2"/>
                          <a:endCxn id="12" idx="0"/>
                        </wps:cNvCnPr>
                        <wps:spPr>
                          <a:xfrm>
                            <a:off x="5386" y="11289"/>
                            <a:ext cx="22" cy="6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4"/>
                        <wps:cNvCnPr>
                          <a:stCxn id="4" idx="3"/>
                          <a:endCxn id="14" idx="2"/>
                        </wps:cNvCnPr>
                        <wps:spPr>
                          <a:xfrm flipV="1">
                            <a:off x="12126" y="10147"/>
                            <a:ext cx="531" cy="6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>
                          <a:stCxn id="4" idx="3"/>
                          <a:endCxn id="15" idx="2"/>
                        </wps:cNvCnPr>
                        <wps:spPr>
                          <a:xfrm>
                            <a:off x="12126" y="10829"/>
                            <a:ext cx="600" cy="1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>
                          <a:endCxn id="16" idx="2"/>
                        </wps:cNvCnPr>
                        <wps:spPr>
                          <a:xfrm>
                            <a:off x="12126" y="10786"/>
                            <a:ext cx="577" cy="10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>
                          <a:stCxn id="4" idx="0"/>
                          <a:endCxn id="13" idx="4"/>
                        </wps:cNvCnPr>
                        <wps:spPr>
                          <a:xfrm flipH="1" flipV="1">
                            <a:off x="11550" y="9898"/>
                            <a:ext cx="132" cy="5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0.45pt;margin-top:13.1pt;height:172.45pt;width:554.9pt;z-index:251662336;mso-width-relative:page;mso-height-relative:page;" coordorigin="2954,9159" coordsize="11098,3449" o:gfxdata="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">
                <o:lock v:ext="edit" aspectratio="f"/>
                <v:rect id="_x0000_s1026" o:spid="_x0000_s1026" o:spt="1" style="position:absolute;left:4942;top:10481;height:808;width:888;v-text-anchor:middle;" fillcolor="#FFFFFF [3201]" filled="t" stroked="t" coordsize="21600,21600" o:gfxdata="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2/cUvQAA&#10;ANoAAAAPAAAAAAAAAAEAIAAAACIAAABkcnMvZG93bnJldi54bWxQSwECFAAUAAAACACHTuJAMy8F&#10;njsAAAA5AAAAEAAAAAAAAAABACAAAAAMAQAAZHJzL3NoYXBleG1sLnhtbFBLBQYAAAAABgAGAFsB&#10;AAC2AwAAAAA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患者</w:t>
                        </w:r>
                      </w:p>
                    </w:txbxContent>
                  </v:textbox>
                </v:rect>
                <v:rect id="_x0000_s1026" o:spid="_x0000_s1026" o:spt="1" style="position:absolute;left:11238;top:10425;height:808;width:888;v-text-anchor:middle;" fillcolor="#FFFFFF [3201]" filled="t" stroked="t" coordsize="21600,21600" o:gfxdata="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kyb2C8AAAA&#10;2g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医生排班</w:t>
                        </w:r>
                      </w:p>
                    </w:txbxContent>
                  </v:textbox>
                </v:rect>
                <v:shape id="_x0000_s1026" o:spid="_x0000_s1026" o:spt="4" type="#_x0000_t4" style="position:absolute;left:7522;top:10346;height:1004;width:1603;v-text-anchor:middle;" fillcolor="#FFFFFF [3201]" filled="t" stroked="t" coordsize="21600,21600" o:gfxdata="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WAYIvQAA&#10;ANoAAAAPAAAAAAAAAAEAIAAAACIAAABkcnMvZG93bnJldi54bWxQSwECFAAUAAAACACHTuJAMy8F&#10;njsAAAA5AAAAEAAAAAAAAAABACAAAAAMAQAAZHJzL3NoYXBleG1sLnhtbFBLBQYAAAAABgAGAFsB&#10;AAC2AwAAAAA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挂号</w:t>
                        </w:r>
                      </w:p>
                    </w:txbxContent>
                  </v:textbox>
                </v:shape>
                <v:line id="_x0000_s1026" o:spid="_x0000_s1026" o:spt="20" style="position:absolute;left:5830;top:10848;flip:y;height:37;width:1692;" filled="f" stroked="t" coordsize="21600,21600" o:gfxdata="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iqeAG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shape id="_x0000_s1026" o:spid="_x0000_s1026" o:spt="3" type="#_x0000_t3" style="position:absolute;left:4269;top:9159;height:681;width:1327;v-text-anchor:middle;" fillcolor="#FFFFFF [3201]" filled="t" stroked="t" coordsize="21600,21600" o:gfxdata="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3ioP7gAAADaAAAA&#10;DwAAAAAAAAABACAAAAAiAAAAZHJzL2Rvd25yZXYueG1sUEsBAhQAFAAAAAgAh07iQDMvBZ47AAAA&#10;OQAAABAAAAAAAAAAAQAgAAAABwEAAGRycy9zaGFwZXhtbC54bWxQSwUGAAAAAAYABgBbAQAAsQMA&#10;AAAA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 w:ascii="宋体" w:hAnsi="宋体" w:eastAsia="宋体" w:cs="宋体"/>
                            <w:sz w:val="18"/>
                            <w:szCs w:val="18"/>
                          </w:rPr>
                          <w:t>患者编</w:t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</w:rPr>
                          <w:t>号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2954;top:9863;height:681;width:1327;v-text-anchor:middle;" fillcolor="#FFFFFF [3201]" filled="t" stroked="t" coordsize="21600,21600" o:gfxdata="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NA2kvQAA&#10;ANoAAAAPAAAAAAAAAAEAIAAAACIAAABkcnMvZG93bnJldi54bWxQSwECFAAUAAAACACHTuJAMy8F&#10;njsAAAA5AAAAEAAAAAAAAAABACAAAAAMAQAAZHJzL3NoYXBleG1sLnhtbFBLBQYAAAAABgAGAFsB&#10;AAC2AwAAAAA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 w:ascii="宋体" w:hAnsi="宋体" w:eastAsia="宋体" w:cs="宋体"/>
                            <w:sz w:val="18"/>
                            <w:szCs w:val="18"/>
                          </w:rPr>
                          <w:t>身份证</w:t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</w:rPr>
                          <w:t>号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2954;top:10810;height:842;width:1546;v-text-anchor:middle;" fillcolor="#FFFFFF [3201]" filled="t" stroked="t" coordsize="21600,21600" o:gfxdata="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1AiWb4A&#10;AADbAAAADwAAAAAAAAABACAAAAAiAAAAZHJzL2Rvd25yZXYueG1sUEsBAhQAFAAAAAgAh07iQDMv&#10;BZ47AAAAOQAAABAAAAAAAAAAAQAgAAAADQEAAGRycy9zaGFwZXhtbC54bWxQSwUGAAAAAAYABgBb&#10;AQAAtwMAAAAA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 w:eastAsia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sz w:val="18"/>
                            <w:szCs w:val="18"/>
                          </w:rPr>
                          <w:t>患者名称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2988;top:11778;height:830;width:1603;v-text-anchor:middle;" fillcolor="#FFFFFF [3201]" filled="t" stroked="t" coordsize="21600,21600" o:gfxdata="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ByHwrsAAADb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 w:ascii="宋体" w:hAnsi="宋体" w:eastAsia="宋体" w:cs="宋体"/>
                            <w:sz w:val="18"/>
                            <w:szCs w:val="18"/>
                          </w:rPr>
                          <w:t>手机号码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4744;top:11901;height:681;width:1327;v-text-anchor:middle;" fillcolor="#FFFFFF [3201]" filled="t" stroked="t" coordsize="21600,21600" o:gfxdata="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4zhm1ugAAANs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宋体" w:hAnsi="宋体" w:eastAsia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sz w:val="18"/>
                            <w:szCs w:val="18"/>
                          </w:rPr>
                          <w:t>性别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0753;top:9206;height:692;width:1593;v-text-anchor:middle;" fillcolor="#FFFFFF [3201]" filled="t" stroked="t" coordsize="21600,21600" o:gfxdata="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4K8LrsAAADb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 w:ascii="宋体" w:hAnsi="宋体" w:eastAsia="宋体" w:cs="宋体"/>
                            <w:sz w:val="18"/>
                            <w:szCs w:val="18"/>
                          </w:rPr>
                          <w:t>就诊地址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2657;top:9806;height:681;width:1327;v-text-anchor:middle;" fillcolor="#FFFFFF [3201]" filled="t" stroked="t" coordsize="21600,21600" o:gfxdata="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GskWrsAAADb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宋体" w:hAnsi="宋体" w:eastAsia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sz w:val="18"/>
                            <w:szCs w:val="18"/>
                          </w:rPr>
                          <w:t>医生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2726;top:10683;height:681;width:1327;v-text-anchor:middle;" fillcolor="#FFFFFF [3201]" filled="t" stroked="t" coordsize="21600,21600" o:gfxdata="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yeBwbsAAADb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 w:ascii="宋体" w:hAnsi="宋体" w:eastAsia="宋体" w:cs="宋体"/>
                            <w:sz w:val="18"/>
                            <w:szCs w:val="18"/>
                          </w:rPr>
                          <w:t>日期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2703;top:11526;height:681;width:1327;v-text-anchor:middle;" fillcolor="#FFFFFF [3201]" filled="t" stroked="t" coordsize="21600,21600" o:gfxdata="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f1H7a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宋体" w:hAnsi="宋体" w:eastAsia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sz w:val="18"/>
                            <w:szCs w:val="18"/>
                          </w:rPr>
                          <w:t>号源数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0452;top:11480;height:842;width:1951;v-text-anchor:middle;" fillcolor="#FFFFFF [3201]" filled="t" stroked="t" coordsize="21600,21600" o:gfxdata="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Lm6LbsAAADb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宋体" w:hAnsi="宋体" w:eastAsia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sz w:val="18"/>
                            <w:szCs w:val="18"/>
                          </w:rPr>
                          <w:t>剩余号源数</w:t>
                        </w: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line id="_x0000_s1026" o:spid="_x0000_s1026" o:spt="20" style="position:absolute;left:4500;top:10885;flip:x;height:346;width:442;" filled="f" stroked="t" coordsize="21600,21600" o:gfxdata="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EygWq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4591;top:10885;flip:x;height:1308;width:351;" filled="f" stroked="t" coordsize="21600,21600" o:gfxdata="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fiTx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11428;top:11233;flip:x;height:247;width:254;" filled="f" stroked="t" coordsize="21600,21600" o:gfxdata="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6suoa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5386;top:11289;height:612;width:22;" filled="f" stroked="t" coordsize="21600,21600" o:gfxdata="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NmFR7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12126;top:10147;flip:y;height:682;width:531;" filled="f" stroked="t" coordsize="21600,21600" o:gfxdata="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CYdp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12126;top:10829;height:195;width:600;" filled="f" stroked="t" coordsize="21600,21600" o:gfxdata="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Hy4qL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12126;top:10786;height:1081;width:577;" filled="f" stroked="t" coordsize="21600,21600" o:gfxdata="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K4m37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11550;top:9898;flip:x y;height:527;width:132;" filled="f" stroked="t" coordsize="21600,21600" o:gfxdata="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XZGjL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400685</wp:posOffset>
                </wp:positionV>
                <wp:extent cx="287655" cy="407035"/>
                <wp:effectExtent l="3810" t="2540" r="13335" b="952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1267460" y="6068695"/>
                          <a:ext cx="287655" cy="407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8.5pt;margin-top:31.55pt;height:32.05pt;width:22.65pt;z-index:251660288;mso-width-relative:page;mso-height-relative:page;" filled="f" stroked="t" coordsize="21600,21600" o:gfxdata="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g48lGdYAAAAJAQAADwAAAAAAAAABACAAAAAiAAAAZHJz&#10;L2Rvd25yZXYueG1sUEsBAhQAFAAAAAgAh07iQEekl9MGAgAA1wMAAA4AAAAAAAAAAQAgAAAAJQEA&#10;AGRycy9lMm9Eb2MueG1sUEsFBgAAAAAGAAYAWQEAAJ0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387985</wp:posOffset>
                </wp:positionV>
                <wp:extent cx="542925" cy="280035"/>
                <wp:effectExtent l="1905" t="4445" r="7620" b="2032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730250" y="6452235"/>
                          <a:ext cx="542925" cy="280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-13.8pt;margin-top:30.55pt;height:22.05pt;width:42.75pt;z-index:251661312;mso-width-relative:page;mso-height-relative:page;" filled="f" stroked="t" coordsize="21600,21600" o:gfxdata="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vPq3zVAAAACQEAAA8AAAAAAAAAAQAgAAAAIgAAAGRycy9k&#10;b3ducmV2LnhtbFBLAQIUABQAAAAIAIdO4kAP4b7tBQIAANYDAAAOAAAAAAAAAAEAIAAAACQBAABk&#10;cnMvZTJvRG9jLnhtbFBLBQYAAAAABgAGAFkBAACb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1620"/>
          <w:tab w:val="left" w:pos="2562"/>
        </w:tabs>
        <w:jc w:val="left"/>
      </w:pPr>
      <w:r>
        <w:rPr>
          <w:rFonts w:hint="eastAsia"/>
        </w:rPr>
        <w:tab/>
      </w:r>
      <w:r>
        <w:tab/>
      </w:r>
      <w:r>
        <w:rPr>
          <w:rFonts w:hint="eastAsia"/>
        </w:rPr>
        <w:t>M</w:t>
      </w:r>
    </w:p>
    <w:p>
      <w:pPr>
        <w:tabs>
          <w:tab w:val="left" w:pos="5474"/>
        </w:tabs>
      </w:pPr>
      <w:r>
        <w:tab/>
      </w:r>
      <w:r>
        <w:rPr>
          <w:rFonts w:hint="eastAsia"/>
        </w:rPr>
        <w:t>N</w:t>
      </w:r>
    </w:p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tabs>
          <w:tab w:val="left" w:pos="1620"/>
          <w:tab w:val="left" w:pos="5474"/>
        </w:tabs>
        <w:jc w:val="left"/>
        <w:rPr>
          <w:rFonts w:hint="eastAsia"/>
        </w:rPr>
      </w:pPr>
    </w:p>
    <w:p>
      <w:pPr>
        <w:tabs>
          <w:tab w:val="left" w:pos="1620"/>
          <w:tab w:val="left" w:pos="5474"/>
        </w:tabs>
        <w:jc w:val="left"/>
      </w:pPr>
      <w:r>
        <w:rPr>
          <w:rFonts w:hint="eastAsia"/>
        </w:rPr>
        <w:t>根据ER图转换成“患者预约信息表”</w:t>
      </w:r>
    </w:p>
    <w:p>
      <w:pPr>
        <w:tabs>
          <w:tab w:val="left" w:pos="1620"/>
          <w:tab w:val="left" w:pos="5474"/>
        </w:tabs>
        <w:jc w:val="left"/>
      </w:pPr>
    </w:p>
    <w:tbl>
      <w:tblPr>
        <w:tblStyle w:val="21"/>
        <w:tblW w:w="4998" w:type="pct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7"/>
        <w:gridCol w:w="1483"/>
        <w:gridCol w:w="876"/>
        <w:gridCol w:w="1483"/>
        <w:gridCol w:w="1483"/>
        <w:gridCol w:w="125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pct"/>
            <w:shd w:val="clear" w:color="auto" w:fill="D7D7D7" w:themeFill="background1" w:themeFillShade="D8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字段</w:t>
            </w:r>
          </w:p>
        </w:tc>
        <w:tc>
          <w:tcPr>
            <w:tcW w:w="870" w:type="pct"/>
            <w:shd w:val="clear" w:color="auto" w:fill="D7D7D7" w:themeFill="background1" w:themeFillShade="D8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类型</w:t>
            </w:r>
          </w:p>
        </w:tc>
        <w:tc>
          <w:tcPr>
            <w:tcW w:w="514" w:type="pct"/>
            <w:shd w:val="clear" w:color="auto" w:fill="D7D7D7" w:themeFill="background1" w:themeFillShade="D8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长度</w:t>
            </w:r>
          </w:p>
        </w:tc>
        <w:tc>
          <w:tcPr>
            <w:tcW w:w="870" w:type="pct"/>
            <w:shd w:val="clear" w:color="auto" w:fill="D7D7D7" w:themeFill="background1" w:themeFillShade="D8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否为空</w:t>
            </w:r>
          </w:p>
        </w:tc>
        <w:tc>
          <w:tcPr>
            <w:tcW w:w="870" w:type="pct"/>
            <w:shd w:val="clear" w:color="auto" w:fill="D7D7D7" w:themeFill="background1" w:themeFillShade="D8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否主键</w:t>
            </w:r>
          </w:p>
        </w:tc>
        <w:tc>
          <w:tcPr>
            <w:tcW w:w="737" w:type="pct"/>
            <w:shd w:val="clear" w:color="auto" w:fill="D7D7D7" w:themeFill="background1" w:themeFillShade="D8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pct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sch_id</w:t>
            </w:r>
          </w:p>
        </w:tc>
        <w:tc>
          <w:tcPr>
            <w:tcW w:w="870" w:type="pct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bigint</w:t>
            </w:r>
          </w:p>
        </w:tc>
        <w:tc>
          <w:tcPr>
            <w:tcW w:w="514" w:type="pct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</w:t>
            </w:r>
          </w:p>
        </w:tc>
        <w:tc>
          <w:tcPr>
            <w:tcW w:w="870" w:type="pct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</w:t>
            </w:r>
          </w:p>
        </w:tc>
        <w:tc>
          <w:tcPr>
            <w:tcW w:w="870" w:type="pct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</w:t>
            </w:r>
          </w:p>
        </w:tc>
        <w:tc>
          <w:tcPr>
            <w:tcW w:w="737" w:type="pct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预约I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pct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atient_no</w:t>
            </w:r>
          </w:p>
        </w:tc>
        <w:tc>
          <w:tcPr>
            <w:tcW w:w="870" w:type="pct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14" w:type="pct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55</w:t>
            </w:r>
          </w:p>
        </w:tc>
        <w:tc>
          <w:tcPr>
            <w:tcW w:w="870" w:type="pct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</w:t>
            </w:r>
          </w:p>
        </w:tc>
        <w:tc>
          <w:tcPr>
            <w:tcW w:w="870" w:type="pct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</w:t>
            </w:r>
          </w:p>
        </w:tc>
        <w:tc>
          <w:tcPr>
            <w:tcW w:w="737" w:type="pct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pct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appoint_num</w:t>
            </w:r>
          </w:p>
        </w:tc>
        <w:tc>
          <w:tcPr>
            <w:tcW w:w="870" w:type="pct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datetime</w:t>
            </w:r>
          </w:p>
        </w:tc>
        <w:tc>
          <w:tcPr>
            <w:tcW w:w="514" w:type="pct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0</w:t>
            </w:r>
          </w:p>
        </w:tc>
        <w:tc>
          <w:tcPr>
            <w:tcW w:w="870" w:type="pct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</w:t>
            </w:r>
          </w:p>
        </w:tc>
        <w:tc>
          <w:tcPr>
            <w:tcW w:w="870" w:type="pct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37" w:type="pct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序号</w:t>
            </w:r>
          </w:p>
        </w:tc>
      </w:tr>
    </w:tbl>
    <w:p>
      <w:pPr>
        <w:tabs>
          <w:tab w:val="left" w:pos="1620"/>
          <w:tab w:val="left" w:pos="5474"/>
        </w:tabs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患者进行挂号需求：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1620"/>
          <w:tab w:val="left" w:pos="5474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420" w:leftChars="0" w:hanging="420" w:firstLineChars="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一个医生同日期的号患者只能挂一个号；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1620"/>
          <w:tab w:val="left" w:pos="5474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420" w:leftChars="0" w:hanging="420" w:firstLineChars="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医生号源挂满后，不能进行挂号；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1620"/>
          <w:tab w:val="left" w:pos="5474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420" w:leftChars="0" w:hanging="420" w:firstLineChars="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患者取消挂号时需要增加剩余号源数；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1620"/>
          <w:tab w:val="left" w:pos="5474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420" w:leftChars="0" w:hanging="420" w:firstLineChars="0"/>
        <w:jc w:val="left"/>
        <w:textAlignment w:val="auto"/>
        <w:rPr>
          <w:rFonts w:hint="default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lang w:val="en-US" w:eastAsia="zh-CN"/>
        </w:rPr>
        <w:t>患者挂号后，需要生产患者序号</w:t>
      </w:r>
    </w:p>
    <w:p>
      <w:pPr>
        <w:tabs>
          <w:tab w:val="left" w:pos="1620"/>
          <w:tab w:val="left" w:pos="5474"/>
        </w:tabs>
        <w:jc w:val="left"/>
      </w:pPr>
    </w:p>
    <w:p>
      <w:pPr>
        <w:tabs>
          <w:tab w:val="left" w:pos="1620"/>
          <w:tab w:val="left" w:pos="5474"/>
        </w:tabs>
        <w:jc w:val="left"/>
        <w:rPr>
          <w:b/>
        </w:rPr>
      </w:pPr>
      <w:r>
        <w:rPr>
          <w:rFonts w:hint="eastAsia"/>
          <w:b/>
        </w:rPr>
        <w:t>排班需求：</w:t>
      </w:r>
    </w:p>
    <w:p>
      <w:pPr>
        <w:tabs>
          <w:tab w:val="left" w:pos="1620"/>
          <w:tab w:val="left" w:pos="5474"/>
        </w:tabs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参数长度校验；</w:t>
      </w:r>
    </w:p>
    <w:p>
      <w:pPr>
        <w:tabs>
          <w:tab w:val="left" w:pos="1620"/>
          <w:tab w:val="left" w:pos="5474"/>
        </w:tabs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唯一性校验，同一个医生同一日期不能进行二次排班；</w:t>
      </w:r>
    </w:p>
    <w:p>
      <w:pPr>
        <w:tabs>
          <w:tab w:val="left" w:pos="1620"/>
          <w:tab w:val="left" w:pos="5474"/>
        </w:tabs>
        <w:jc w:val="left"/>
        <w:rPr>
          <w:b/>
        </w:rPr>
      </w:pPr>
      <w:r>
        <w:drawing>
          <wp:inline distT="0" distB="0" distL="114300" distR="114300">
            <wp:extent cx="5270500" cy="2613660"/>
            <wp:effectExtent l="0" t="0" r="6350" b="571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620"/>
          <w:tab w:val="left" w:pos="5474"/>
        </w:tabs>
        <w:jc w:val="left"/>
        <w:rPr>
          <w:b/>
        </w:rPr>
      </w:pPr>
      <w:r>
        <w:drawing>
          <wp:inline distT="0" distB="0" distL="114300" distR="114300">
            <wp:extent cx="5266055" cy="1927860"/>
            <wp:effectExtent l="0" t="0" r="1270" b="571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620"/>
          <w:tab w:val="left" w:pos="5474"/>
        </w:tabs>
        <w:jc w:val="left"/>
        <w:rPr>
          <w:b/>
        </w:rPr>
      </w:pPr>
      <w:r>
        <w:drawing>
          <wp:inline distT="0" distB="0" distL="114300" distR="114300">
            <wp:extent cx="5272405" cy="3154045"/>
            <wp:effectExtent l="0" t="0" r="4445" b="8255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620"/>
          <w:tab w:val="left" w:pos="5474"/>
        </w:tabs>
        <w:jc w:val="left"/>
        <w:rPr>
          <w:b/>
        </w:rPr>
      </w:pPr>
    </w:p>
    <w:p>
      <w:pPr>
        <w:tabs>
          <w:tab w:val="left" w:pos="1620"/>
          <w:tab w:val="left" w:pos="5474"/>
        </w:tabs>
        <w:jc w:val="left"/>
        <w:rPr>
          <w:b/>
        </w:rPr>
      </w:pPr>
    </w:p>
    <w:p>
      <w:pPr>
        <w:tabs>
          <w:tab w:val="left" w:pos="1620"/>
          <w:tab w:val="left" w:pos="5474"/>
        </w:tabs>
        <w:jc w:val="left"/>
        <w:rPr>
          <w:b/>
        </w:rPr>
      </w:pPr>
    </w:p>
    <w:p>
      <w:pPr>
        <w:tabs>
          <w:tab w:val="left" w:pos="1620"/>
          <w:tab w:val="left" w:pos="5474"/>
        </w:tabs>
        <w:jc w:val="left"/>
        <w:rPr>
          <w:b/>
        </w:rPr>
      </w:pPr>
    </w:p>
    <w:p>
      <w:pPr>
        <w:tabs>
          <w:tab w:val="left" w:pos="1620"/>
          <w:tab w:val="left" w:pos="5474"/>
        </w:tabs>
        <w:jc w:val="left"/>
        <w:rPr>
          <w:b/>
        </w:rPr>
      </w:pPr>
    </w:p>
    <w:p>
      <w:pPr>
        <w:tabs>
          <w:tab w:val="left" w:pos="1620"/>
          <w:tab w:val="left" w:pos="5474"/>
        </w:tabs>
        <w:jc w:val="left"/>
        <w:rPr>
          <w:b/>
        </w:rPr>
      </w:pPr>
      <w:r>
        <w:rPr>
          <w:rFonts w:hint="eastAsia"/>
          <w:b/>
        </w:rPr>
        <w:t>预约需求：</w:t>
      </w:r>
    </w:p>
    <w:p>
      <w:pPr>
        <w:tabs>
          <w:tab w:val="left" w:pos="1620"/>
          <w:tab w:val="left" w:pos="5474"/>
        </w:tabs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同一个排班预约人数不能超过排班号源数；</w:t>
      </w:r>
    </w:p>
    <w:p>
      <w:pPr>
        <w:tabs>
          <w:tab w:val="left" w:pos="1620"/>
          <w:tab w:val="left" w:pos="5474"/>
        </w:tabs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同一个患者不能重复预约同一个医生同一天的号；</w:t>
      </w:r>
    </w:p>
    <w:p>
      <w:pPr>
        <w:tabs>
          <w:tab w:val="left" w:pos="1620"/>
          <w:tab w:val="left" w:pos="5474"/>
        </w:tabs>
        <w:jc w:val="left"/>
        <w:rPr>
          <w:b/>
        </w:rPr>
      </w:pPr>
      <w:r>
        <w:drawing>
          <wp:inline distT="0" distB="0" distL="114300" distR="114300">
            <wp:extent cx="5266690" cy="2403475"/>
            <wp:effectExtent l="0" t="0" r="635" b="635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620"/>
          <w:tab w:val="left" w:pos="5474"/>
        </w:tabs>
        <w:jc w:val="left"/>
        <w:rPr>
          <w:b/>
        </w:rPr>
      </w:pPr>
      <w:r>
        <w:drawing>
          <wp:inline distT="0" distB="0" distL="114300" distR="114300">
            <wp:extent cx="5269230" cy="2796540"/>
            <wp:effectExtent l="0" t="0" r="7620" b="3810"/>
            <wp:docPr id="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620"/>
          <w:tab w:val="left" w:pos="5474"/>
        </w:tabs>
        <w:jc w:val="left"/>
        <w:rPr>
          <w:b/>
        </w:rPr>
      </w:pPr>
      <w:r>
        <w:drawing>
          <wp:inline distT="0" distB="0" distL="114300" distR="114300">
            <wp:extent cx="5273675" cy="3415030"/>
            <wp:effectExtent l="0" t="0" r="3175" b="4445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620"/>
          <w:tab w:val="left" w:pos="5474"/>
        </w:tabs>
        <w:jc w:val="left"/>
        <w:rPr>
          <w:b/>
        </w:rPr>
      </w:pPr>
      <w:r>
        <w:drawing>
          <wp:inline distT="0" distB="0" distL="114300" distR="114300">
            <wp:extent cx="5265420" cy="3140710"/>
            <wp:effectExtent l="0" t="0" r="1905" b="2540"/>
            <wp:docPr id="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620"/>
          <w:tab w:val="left" w:pos="5474"/>
        </w:tabs>
        <w:jc w:val="left"/>
        <w:rPr>
          <w:b/>
        </w:rPr>
      </w:pPr>
    </w:p>
    <w:p>
      <w:pPr>
        <w:tabs>
          <w:tab w:val="left" w:pos="1620"/>
          <w:tab w:val="left" w:pos="5474"/>
        </w:tabs>
        <w:jc w:val="left"/>
        <w:rPr>
          <w:rFonts w:hint="eastAsia"/>
          <w:b/>
        </w:rPr>
      </w:pPr>
      <w:r>
        <w:drawing>
          <wp:inline distT="0" distB="0" distL="114300" distR="114300">
            <wp:extent cx="5264150" cy="3096895"/>
            <wp:effectExtent l="0" t="0" r="3175" b="8255"/>
            <wp:docPr id="4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620"/>
          <w:tab w:val="left" w:pos="5474"/>
        </w:tabs>
        <w:jc w:val="left"/>
        <w:rPr>
          <w:b/>
        </w:rPr>
      </w:pPr>
    </w:p>
    <w:p>
      <w:pPr>
        <w:tabs>
          <w:tab w:val="left" w:pos="1620"/>
          <w:tab w:val="left" w:pos="5474"/>
        </w:tabs>
        <w:jc w:val="left"/>
        <w:rPr>
          <w:b/>
        </w:rPr>
      </w:pPr>
      <w:r>
        <w:rPr>
          <w:rFonts w:hint="eastAsia"/>
          <w:b/>
        </w:rPr>
        <w:t>取消预约需求：</w:t>
      </w:r>
    </w:p>
    <w:p>
      <w:pPr>
        <w:tabs>
          <w:tab w:val="left" w:pos="1620"/>
          <w:tab w:val="left" w:pos="5474"/>
        </w:tabs>
        <w:adjustRightInd w:val="0"/>
        <w:snapToGrid w:val="0"/>
        <w:jc w:val="left"/>
        <w:rPr>
          <w:b/>
        </w:rPr>
      </w:pPr>
      <w:r>
        <w:rPr>
          <w:rFonts w:hint="eastAsia"/>
          <w:b/>
          <w:color w:val="FF0000"/>
        </w:rPr>
        <w:t>患者取消挂号时需要增加剩余号源数；</w:t>
      </w:r>
    </w:p>
    <w:p>
      <w:pPr>
        <w:tabs>
          <w:tab w:val="left" w:pos="1620"/>
          <w:tab w:val="left" w:pos="5474"/>
        </w:tabs>
        <w:adjustRightInd w:val="0"/>
        <w:snapToGrid w:val="0"/>
        <w:jc w:val="left"/>
        <w:rPr>
          <w:b/>
        </w:rPr>
      </w:pPr>
      <w:r>
        <w:drawing>
          <wp:inline distT="0" distB="0" distL="114300" distR="114300">
            <wp:extent cx="5270500" cy="3075305"/>
            <wp:effectExtent l="0" t="0" r="635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620"/>
          <w:tab w:val="left" w:pos="5474"/>
        </w:tabs>
        <w:adjustRightInd w:val="0"/>
        <w:snapToGrid w:val="0"/>
        <w:jc w:val="left"/>
        <w:rPr>
          <w:b/>
        </w:rPr>
      </w:pPr>
    </w:p>
    <w:p>
      <w:pPr>
        <w:tabs>
          <w:tab w:val="left" w:pos="1620"/>
          <w:tab w:val="left" w:pos="5474"/>
        </w:tabs>
        <w:adjustRightInd w:val="0"/>
        <w:snapToGrid w:val="0"/>
        <w:jc w:val="left"/>
        <w:rPr>
          <w:b/>
        </w:rPr>
      </w:pPr>
    </w:p>
    <w:p>
      <w:pPr>
        <w:pStyle w:val="17"/>
        <w:spacing w:before="210" w:beforeAutospacing="0" w:after="210" w:afterAutospacing="0"/>
        <w:ind w:left="420" w:leftChars="200"/>
        <w:jc w:val="both"/>
      </w:pPr>
      <w:r>
        <w:drawing>
          <wp:inline distT="0" distB="0" distL="114300" distR="114300">
            <wp:extent cx="5272405" cy="3081020"/>
            <wp:effectExtent l="0" t="0" r="444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before="210" w:beforeAutospacing="0" w:after="210" w:afterAutospacing="0"/>
        <w:ind w:left="420" w:leftChars="200"/>
        <w:jc w:val="both"/>
      </w:pPr>
      <w:r>
        <w:drawing>
          <wp:inline distT="0" distB="0" distL="114300" distR="114300">
            <wp:extent cx="5273040" cy="3295650"/>
            <wp:effectExtent l="0" t="0" r="3810" b="0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before="210" w:beforeAutospacing="0" w:after="210" w:afterAutospacing="0"/>
        <w:ind w:left="420" w:leftChars="200"/>
        <w:jc w:val="both"/>
        <w:rPr>
          <w:b/>
        </w:rPr>
      </w:pPr>
    </w:p>
    <w:p>
      <w:pPr>
        <w:pStyle w:val="17"/>
        <w:spacing w:before="210" w:beforeAutospacing="0" w:after="210" w:afterAutospacing="0"/>
        <w:ind w:left="420" w:leftChars="200"/>
        <w:jc w:val="both"/>
      </w:pPr>
      <w:r>
        <w:drawing>
          <wp:inline distT="0" distB="0" distL="114300" distR="114300">
            <wp:extent cx="5273040" cy="3295650"/>
            <wp:effectExtent l="0" t="0" r="381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before="210" w:beforeAutospacing="0" w:after="210" w:afterAutospacing="0"/>
        <w:ind w:left="420" w:leftChars="200"/>
        <w:jc w:val="both"/>
      </w:pPr>
      <w:r>
        <w:drawing>
          <wp:inline distT="0" distB="0" distL="114300" distR="114300">
            <wp:extent cx="5273040" cy="3021965"/>
            <wp:effectExtent l="0" t="0" r="3810" b="698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before="210" w:beforeAutospacing="0" w:after="210" w:afterAutospacing="0"/>
        <w:ind w:left="420" w:leftChars="200"/>
        <w:jc w:val="both"/>
      </w:pPr>
      <w:r>
        <w:drawing>
          <wp:inline distT="0" distB="0" distL="114300" distR="114300">
            <wp:extent cx="5273040" cy="3021965"/>
            <wp:effectExtent l="0" t="0" r="3810" b="6985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119732"/>
    <w:multiLevelType w:val="singleLevel"/>
    <w:tmpl w:val="8011973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DEFB9703"/>
    <w:multiLevelType w:val="singleLevel"/>
    <w:tmpl w:val="DEFB9703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22704B09"/>
    <w:multiLevelType w:val="multilevel"/>
    <w:tmpl w:val="22704B09"/>
    <w:lvl w:ilvl="0" w:tentative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  <w:sz w:val="24"/>
        <w:szCs w:val="24"/>
      </w:rPr>
    </w:lvl>
    <w:lvl w:ilvl="1" w:tentative="0">
      <w:start w:val="1"/>
      <w:numFmt w:val="decimal"/>
      <w:lvlText w:val="%2．"/>
      <w:lvlJc w:val="left"/>
      <w:pPr>
        <w:tabs>
          <w:tab w:val="left" w:pos="840"/>
        </w:tabs>
        <w:ind w:left="840" w:hanging="420"/>
      </w:pPr>
      <w:rPr>
        <w:rFonts w:ascii="Times New Roman" w:hAnsi="Times New Roman" w:eastAsia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、"/>
      <w:lvlJc w:val="left"/>
      <w:pPr>
        <w:tabs>
          <w:tab w:val="left" w:pos="1680"/>
        </w:tabs>
        <w:ind w:left="1680" w:hanging="420"/>
      </w:pPr>
      <w:rPr>
        <w:rFonts w:ascii="宋体" w:hAnsi="宋体" w:eastAsia="宋体" w:cs="Times New Roman"/>
        <w:sz w:val="24"/>
        <w:szCs w:val="24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6B16675F"/>
    <w:multiLevelType w:val="multilevel"/>
    <w:tmpl w:val="6B16675F"/>
    <w:lvl w:ilvl="0" w:tentative="0">
      <w:start w:val="1"/>
      <w:numFmt w:val="chineseCountingThousand"/>
      <w:lvlText w:val="(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FmZWIzNDg2MmIzZjExOTIzMmViNTBmYTMwYTk0ZWYifQ=="/>
  </w:docVars>
  <w:rsids>
    <w:rsidRoot w:val="004709A4"/>
    <w:rsid w:val="0000299E"/>
    <w:rsid w:val="00021200"/>
    <w:rsid w:val="00023701"/>
    <w:rsid w:val="00023D92"/>
    <w:rsid w:val="00024332"/>
    <w:rsid w:val="00032D38"/>
    <w:rsid w:val="0003448D"/>
    <w:rsid w:val="00035D5B"/>
    <w:rsid w:val="00040BB1"/>
    <w:rsid w:val="000435E7"/>
    <w:rsid w:val="00052803"/>
    <w:rsid w:val="00061572"/>
    <w:rsid w:val="00063EB1"/>
    <w:rsid w:val="00064E9C"/>
    <w:rsid w:val="00065DCC"/>
    <w:rsid w:val="000867B9"/>
    <w:rsid w:val="000915CF"/>
    <w:rsid w:val="0009602C"/>
    <w:rsid w:val="000A6238"/>
    <w:rsid w:val="000B070F"/>
    <w:rsid w:val="000B59AE"/>
    <w:rsid w:val="000B6557"/>
    <w:rsid w:val="000D39DA"/>
    <w:rsid w:val="000E531F"/>
    <w:rsid w:val="000E661A"/>
    <w:rsid w:val="000E6B0F"/>
    <w:rsid w:val="001130CC"/>
    <w:rsid w:val="001227AA"/>
    <w:rsid w:val="00125439"/>
    <w:rsid w:val="00126325"/>
    <w:rsid w:val="0014033A"/>
    <w:rsid w:val="0014425E"/>
    <w:rsid w:val="00150C2C"/>
    <w:rsid w:val="00155B5D"/>
    <w:rsid w:val="00155F14"/>
    <w:rsid w:val="00162600"/>
    <w:rsid w:val="0017061B"/>
    <w:rsid w:val="00173304"/>
    <w:rsid w:val="00176772"/>
    <w:rsid w:val="00181FFE"/>
    <w:rsid w:val="00182AC1"/>
    <w:rsid w:val="00185C56"/>
    <w:rsid w:val="00190B56"/>
    <w:rsid w:val="001A4381"/>
    <w:rsid w:val="001B0684"/>
    <w:rsid w:val="001B234A"/>
    <w:rsid w:val="001B3689"/>
    <w:rsid w:val="001C3424"/>
    <w:rsid w:val="001D0E3A"/>
    <w:rsid w:val="001D1E7F"/>
    <w:rsid w:val="001D27F0"/>
    <w:rsid w:val="001D4F92"/>
    <w:rsid w:val="001D6D60"/>
    <w:rsid w:val="001E53A0"/>
    <w:rsid w:val="001E705E"/>
    <w:rsid w:val="001F1576"/>
    <w:rsid w:val="00203F88"/>
    <w:rsid w:val="00220019"/>
    <w:rsid w:val="0022285C"/>
    <w:rsid w:val="00223E44"/>
    <w:rsid w:val="00231586"/>
    <w:rsid w:val="00234F34"/>
    <w:rsid w:val="00236447"/>
    <w:rsid w:val="002401D4"/>
    <w:rsid w:val="0025541C"/>
    <w:rsid w:val="00276F9E"/>
    <w:rsid w:val="002821EF"/>
    <w:rsid w:val="0029376A"/>
    <w:rsid w:val="002A26D5"/>
    <w:rsid w:val="002A36CB"/>
    <w:rsid w:val="002B0DCC"/>
    <w:rsid w:val="002E7D91"/>
    <w:rsid w:val="002F4BC8"/>
    <w:rsid w:val="00305828"/>
    <w:rsid w:val="00311564"/>
    <w:rsid w:val="00315E66"/>
    <w:rsid w:val="00336837"/>
    <w:rsid w:val="00341338"/>
    <w:rsid w:val="00347F97"/>
    <w:rsid w:val="00355A46"/>
    <w:rsid w:val="00361155"/>
    <w:rsid w:val="00364565"/>
    <w:rsid w:val="00371522"/>
    <w:rsid w:val="0037298A"/>
    <w:rsid w:val="00386622"/>
    <w:rsid w:val="00390F88"/>
    <w:rsid w:val="00391360"/>
    <w:rsid w:val="00391B96"/>
    <w:rsid w:val="003927BF"/>
    <w:rsid w:val="0039474F"/>
    <w:rsid w:val="003A52EA"/>
    <w:rsid w:val="003A66BB"/>
    <w:rsid w:val="003B3412"/>
    <w:rsid w:val="003C2C08"/>
    <w:rsid w:val="003C39AA"/>
    <w:rsid w:val="003C4AA3"/>
    <w:rsid w:val="003D28A9"/>
    <w:rsid w:val="003D29F2"/>
    <w:rsid w:val="00404405"/>
    <w:rsid w:val="00404BEF"/>
    <w:rsid w:val="00427EAB"/>
    <w:rsid w:val="00430474"/>
    <w:rsid w:val="00444413"/>
    <w:rsid w:val="004540C5"/>
    <w:rsid w:val="00455CF1"/>
    <w:rsid w:val="004625A0"/>
    <w:rsid w:val="004709A4"/>
    <w:rsid w:val="0047117F"/>
    <w:rsid w:val="0048771F"/>
    <w:rsid w:val="00493DBE"/>
    <w:rsid w:val="004A5E60"/>
    <w:rsid w:val="004E3760"/>
    <w:rsid w:val="004E7869"/>
    <w:rsid w:val="004E7E04"/>
    <w:rsid w:val="004F4D40"/>
    <w:rsid w:val="004F677F"/>
    <w:rsid w:val="00507060"/>
    <w:rsid w:val="00512155"/>
    <w:rsid w:val="005247FF"/>
    <w:rsid w:val="00531FF0"/>
    <w:rsid w:val="0053235F"/>
    <w:rsid w:val="00542565"/>
    <w:rsid w:val="0055387C"/>
    <w:rsid w:val="00583B16"/>
    <w:rsid w:val="00590A19"/>
    <w:rsid w:val="005A2A8E"/>
    <w:rsid w:val="005A2EB8"/>
    <w:rsid w:val="005A35F2"/>
    <w:rsid w:val="005D53BA"/>
    <w:rsid w:val="005F256C"/>
    <w:rsid w:val="005F3DC3"/>
    <w:rsid w:val="005F471D"/>
    <w:rsid w:val="005F4DCC"/>
    <w:rsid w:val="005F672F"/>
    <w:rsid w:val="005F6E9E"/>
    <w:rsid w:val="00601BFE"/>
    <w:rsid w:val="006243E9"/>
    <w:rsid w:val="00634D47"/>
    <w:rsid w:val="0063799B"/>
    <w:rsid w:val="00641725"/>
    <w:rsid w:val="00641B15"/>
    <w:rsid w:val="006537FF"/>
    <w:rsid w:val="006578CE"/>
    <w:rsid w:val="00661815"/>
    <w:rsid w:val="00663A8E"/>
    <w:rsid w:val="00681299"/>
    <w:rsid w:val="00685B58"/>
    <w:rsid w:val="006A7A80"/>
    <w:rsid w:val="006A7C66"/>
    <w:rsid w:val="006D7E25"/>
    <w:rsid w:val="006E0FE1"/>
    <w:rsid w:val="006E1F2B"/>
    <w:rsid w:val="006E334F"/>
    <w:rsid w:val="006F1E9F"/>
    <w:rsid w:val="007150EC"/>
    <w:rsid w:val="007160FA"/>
    <w:rsid w:val="007166EE"/>
    <w:rsid w:val="00736EEF"/>
    <w:rsid w:val="00741B1D"/>
    <w:rsid w:val="00745292"/>
    <w:rsid w:val="00746E0A"/>
    <w:rsid w:val="0076716E"/>
    <w:rsid w:val="007703BA"/>
    <w:rsid w:val="00771FA5"/>
    <w:rsid w:val="00774482"/>
    <w:rsid w:val="00786DF0"/>
    <w:rsid w:val="007A27E8"/>
    <w:rsid w:val="007A37CC"/>
    <w:rsid w:val="007B0E99"/>
    <w:rsid w:val="007B28B8"/>
    <w:rsid w:val="007C0380"/>
    <w:rsid w:val="007C5C22"/>
    <w:rsid w:val="007D2AC4"/>
    <w:rsid w:val="007E08DD"/>
    <w:rsid w:val="00801870"/>
    <w:rsid w:val="00811C78"/>
    <w:rsid w:val="00834F3E"/>
    <w:rsid w:val="00840F23"/>
    <w:rsid w:val="00863F62"/>
    <w:rsid w:val="00864404"/>
    <w:rsid w:val="008731D9"/>
    <w:rsid w:val="00886861"/>
    <w:rsid w:val="008977E7"/>
    <w:rsid w:val="008A0B5C"/>
    <w:rsid w:val="008C4637"/>
    <w:rsid w:val="008D5AB4"/>
    <w:rsid w:val="008D6EAA"/>
    <w:rsid w:val="008E1748"/>
    <w:rsid w:val="008F565F"/>
    <w:rsid w:val="00905420"/>
    <w:rsid w:val="0091045C"/>
    <w:rsid w:val="00920E75"/>
    <w:rsid w:val="00924F84"/>
    <w:rsid w:val="0092543F"/>
    <w:rsid w:val="00952793"/>
    <w:rsid w:val="009567E1"/>
    <w:rsid w:val="00957802"/>
    <w:rsid w:val="00963D53"/>
    <w:rsid w:val="00967EDD"/>
    <w:rsid w:val="00976618"/>
    <w:rsid w:val="00977503"/>
    <w:rsid w:val="00985A7F"/>
    <w:rsid w:val="009878A2"/>
    <w:rsid w:val="009962A3"/>
    <w:rsid w:val="00996B0A"/>
    <w:rsid w:val="00996DB6"/>
    <w:rsid w:val="00997917"/>
    <w:rsid w:val="009A6A07"/>
    <w:rsid w:val="009A7D32"/>
    <w:rsid w:val="009B07AD"/>
    <w:rsid w:val="009C22D6"/>
    <w:rsid w:val="009C2F15"/>
    <w:rsid w:val="009D6188"/>
    <w:rsid w:val="00A01172"/>
    <w:rsid w:val="00A04895"/>
    <w:rsid w:val="00A04C37"/>
    <w:rsid w:val="00A05AE8"/>
    <w:rsid w:val="00A20C7A"/>
    <w:rsid w:val="00A24DF5"/>
    <w:rsid w:val="00A27AC6"/>
    <w:rsid w:val="00A27BA3"/>
    <w:rsid w:val="00A51A50"/>
    <w:rsid w:val="00A524C2"/>
    <w:rsid w:val="00A62414"/>
    <w:rsid w:val="00A63D38"/>
    <w:rsid w:val="00A7256B"/>
    <w:rsid w:val="00A764DB"/>
    <w:rsid w:val="00A82865"/>
    <w:rsid w:val="00A946F8"/>
    <w:rsid w:val="00A94C63"/>
    <w:rsid w:val="00AA6262"/>
    <w:rsid w:val="00AB0F06"/>
    <w:rsid w:val="00AB3594"/>
    <w:rsid w:val="00AC3F87"/>
    <w:rsid w:val="00AC439A"/>
    <w:rsid w:val="00AC6591"/>
    <w:rsid w:val="00AD0778"/>
    <w:rsid w:val="00AD180A"/>
    <w:rsid w:val="00AE38F4"/>
    <w:rsid w:val="00AF0C5E"/>
    <w:rsid w:val="00AF6568"/>
    <w:rsid w:val="00B044EE"/>
    <w:rsid w:val="00B0489B"/>
    <w:rsid w:val="00B07050"/>
    <w:rsid w:val="00B10028"/>
    <w:rsid w:val="00B13AF8"/>
    <w:rsid w:val="00B16033"/>
    <w:rsid w:val="00B17DEA"/>
    <w:rsid w:val="00B205D9"/>
    <w:rsid w:val="00B23EDC"/>
    <w:rsid w:val="00B30346"/>
    <w:rsid w:val="00B4310D"/>
    <w:rsid w:val="00B537BC"/>
    <w:rsid w:val="00B66C1D"/>
    <w:rsid w:val="00B71887"/>
    <w:rsid w:val="00B7527F"/>
    <w:rsid w:val="00B92995"/>
    <w:rsid w:val="00B941DC"/>
    <w:rsid w:val="00BA121B"/>
    <w:rsid w:val="00BA14F9"/>
    <w:rsid w:val="00BC6D36"/>
    <w:rsid w:val="00BD424E"/>
    <w:rsid w:val="00BD4E8B"/>
    <w:rsid w:val="00C13EB0"/>
    <w:rsid w:val="00C14FCE"/>
    <w:rsid w:val="00C160D4"/>
    <w:rsid w:val="00C205B5"/>
    <w:rsid w:val="00C20639"/>
    <w:rsid w:val="00C25235"/>
    <w:rsid w:val="00C264FC"/>
    <w:rsid w:val="00C32F0D"/>
    <w:rsid w:val="00C33D6D"/>
    <w:rsid w:val="00C37F5B"/>
    <w:rsid w:val="00C51149"/>
    <w:rsid w:val="00C52181"/>
    <w:rsid w:val="00C64581"/>
    <w:rsid w:val="00C75692"/>
    <w:rsid w:val="00C75FD2"/>
    <w:rsid w:val="00C776C1"/>
    <w:rsid w:val="00C77C9D"/>
    <w:rsid w:val="00C81B2F"/>
    <w:rsid w:val="00CA257E"/>
    <w:rsid w:val="00CB20C9"/>
    <w:rsid w:val="00CB2527"/>
    <w:rsid w:val="00CB428F"/>
    <w:rsid w:val="00CC6FDB"/>
    <w:rsid w:val="00CE2B0A"/>
    <w:rsid w:val="00CF1F93"/>
    <w:rsid w:val="00CF7520"/>
    <w:rsid w:val="00D10CD6"/>
    <w:rsid w:val="00D160D8"/>
    <w:rsid w:val="00D1755D"/>
    <w:rsid w:val="00D236DE"/>
    <w:rsid w:val="00D23B61"/>
    <w:rsid w:val="00D31020"/>
    <w:rsid w:val="00D451DE"/>
    <w:rsid w:val="00D5217C"/>
    <w:rsid w:val="00D60327"/>
    <w:rsid w:val="00D8018B"/>
    <w:rsid w:val="00D94AD6"/>
    <w:rsid w:val="00D95842"/>
    <w:rsid w:val="00D979AC"/>
    <w:rsid w:val="00DA23ED"/>
    <w:rsid w:val="00DC3224"/>
    <w:rsid w:val="00DD7F2A"/>
    <w:rsid w:val="00DF3558"/>
    <w:rsid w:val="00DF7D0A"/>
    <w:rsid w:val="00E1175B"/>
    <w:rsid w:val="00E12B20"/>
    <w:rsid w:val="00E15D2B"/>
    <w:rsid w:val="00E1665A"/>
    <w:rsid w:val="00E267A6"/>
    <w:rsid w:val="00E30D5B"/>
    <w:rsid w:val="00E35D9D"/>
    <w:rsid w:val="00E369F3"/>
    <w:rsid w:val="00E36B4D"/>
    <w:rsid w:val="00E60E19"/>
    <w:rsid w:val="00E614FA"/>
    <w:rsid w:val="00E665C4"/>
    <w:rsid w:val="00E675B1"/>
    <w:rsid w:val="00E932E3"/>
    <w:rsid w:val="00EB46EF"/>
    <w:rsid w:val="00EB5961"/>
    <w:rsid w:val="00EB6C52"/>
    <w:rsid w:val="00EC30DA"/>
    <w:rsid w:val="00EC5BD5"/>
    <w:rsid w:val="00EC60EA"/>
    <w:rsid w:val="00EE6C3E"/>
    <w:rsid w:val="00EE70C7"/>
    <w:rsid w:val="00EF202B"/>
    <w:rsid w:val="00EF3E03"/>
    <w:rsid w:val="00F0067D"/>
    <w:rsid w:val="00F04E2C"/>
    <w:rsid w:val="00F12F59"/>
    <w:rsid w:val="00F35782"/>
    <w:rsid w:val="00F52894"/>
    <w:rsid w:val="00F55547"/>
    <w:rsid w:val="00F557FC"/>
    <w:rsid w:val="00F73738"/>
    <w:rsid w:val="00F75CD6"/>
    <w:rsid w:val="00F86D81"/>
    <w:rsid w:val="00F9015C"/>
    <w:rsid w:val="00F94054"/>
    <w:rsid w:val="00FF1D24"/>
    <w:rsid w:val="00FF2E8A"/>
    <w:rsid w:val="02E132C9"/>
    <w:rsid w:val="098D7D07"/>
    <w:rsid w:val="0D697872"/>
    <w:rsid w:val="0E861CE7"/>
    <w:rsid w:val="0ECE321C"/>
    <w:rsid w:val="114B1DB6"/>
    <w:rsid w:val="154332FB"/>
    <w:rsid w:val="17352CE3"/>
    <w:rsid w:val="1C5A4E96"/>
    <w:rsid w:val="251112B4"/>
    <w:rsid w:val="276F6846"/>
    <w:rsid w:val="2A355F4B"/>
    <w:rsid w:val="2E5B0D46"/>
    <w:rsid w:val="2E9462D3"/>
    <w:rsid w:val="2F7114C9"/>
    <w:rsid w:val="32264A12"/>
    <w:rsid w:val="3BC66F24"/>
    <w:rsid w:val="4AD74352"/>
    <w:rsid w:val="4B9C55B6"/>
    <w:rsid w:val="4C194E4E"/>
    <w:rsid w:val="4C2E13A2"/>
    <w:rsid w:val="4F653317"/>
    <w:rsid w:val="51F82331"/>
    <w:rsid w:val="556A671B"/>
    <w:rsid w:val="5D22249D"/>
    <w:rsid w:val="5D7874FB"/>
    <w:rsid w:val="5E5434DE"/>
    <w:rsid w:val="6325421B"/>
    <w:rsid w:val="64D70FAB"/>
    <w:rsid w:val="65506641"/>
    <w:rsid w:val="6B014829"/>
    <w:rsid w:val="6D344509"/>
    <w:rsid w:val="6F6807CB"/>
    <w:rsid w:val="77B325A4"/>
    <w:rsid w:val="788039DC"/>
    <w:rsid w:val="7890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spacing w:before="50" w:beforeLines="50" w:after="50" w:afterLines="50"/>
      <w:jc w:val="left"/>
      <w:outlineLvl w:val="0"/>
    </w:pPr>
    <w:rPr>
      <w:rFonts w:ascii="Times New Roman" w:hAnsi="Times New Roman" w:eastAsia="宋体" w:cs="Times New Roman"/>
      <w:b/>
      <w:sz w:val="32"/>
      <w:szCs w:val="2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spacing w:before="100" w:beforeAutospacing="1" w:after="100" w:afterAutospacing="1"/>
      <w:jc w:val="left"/>
      <w:outlineLvl w:val="2"/>
    </w:pPr>
    <w:rPr>
      <w:rFonts w:ascii="Times New Roman" w:hAnsi="Times New Roman" w:eastAsia="宋体" w:cs="Times New Roman"/>
      <w:b/>
      <w:bCs/>
      <w:szCs w:val="32"/>
    </w:rPr>
  </w:style>
  <w:style w:type="paragraph" w:styleId="5">
    <w:name w:val="heading 4"/>
    <w:basedOn w:val="1"/>
    <w:next w:val="1"/>
    <w:link w:val="34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Times New Roman"/>
      <w:b/>
      <w:bCs/>
      <w:sz w:val="28"/>
      <w:szCs w:val="2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iPriority w:val="0"/>
    <w:pPr>
      <w:spacing w:before="100" w:beforeAutospacing="1" w:after="100" w:afterAutospacing="1" w:line="360" w:lineRule="auto"/>
      <w:ind w:firstLine="560" w:firstLineChars="200"/>
    </w:pPr>
    <w:rPr>
      <w:rFonts w:ascii="Times New Roman" w:hAnsi="Times New Roman" w:eastAsia="宋体" w:cs="Times New Roman"/>
      <w:sz w:val="28"/>
      <w:szCs w:val="24"/>
    </w:rPr>
  </w:style>
  <w:style w:type="paragraph" w:styleId="7">
    <w:name w:val="Body Text 3"/>
    <w:basedOn w:val="1"/>
    <w:link w:val="33"/>
    <w:semiHidden/>
    <w:qFormat/>
    <w:uiPriority w:val="0"/>
    <w:rPr>
      <w:rFonts w:ascii="Times New Roman" w:hAnsi="Times New Roman" w:eastAsia="宋体" w:cs="Times New Roman"/>
      <w:i/>
      <w:iCs/>
      <w:szCs w:val="24"/>
    </w:rPr>
  </w:style>
  <w:style w:type="paragraph" w:styleId="8">
    <w:name w:val="Body Text"/>
    <w:basedOn w:val="1"/>
    <w:link w:val="37"/>
    <w:semiHidden/>
    <w:unhideWhenUsed/>
    <w:uiPriority w:val="99"/>
    <w:pPr>
      <w:spacing w:after="120"/>
    </w:pPr>
  </w:style>
  <w:style w:type="paragraph" w:styleId="9">
    <w:name w:val="Body Text Indent"/>
    <w:basedOn w:val="1"/>
    <w:link w:val="31"/>
    <w:semiHidden/>
    <w:qFormat/>
    <w:uiPriority w:val="0"/>
    <w:pPr>
      <w:tabs>
        <w:tab w:val="left" w:pos="3346"/>
      </w:tabs>
      <w:ind w:firstLine="495"/>
    </w:pPr>
    <w:rPr>
      <w:rFonts w:ascii="Times New Roman" w:hAnsi="Times New Roman" w:eastAsia="宋体" w:cs="Times New Roman"/>
      <w:i/>
      <w:iCs/>
      <w:szCs w:val="24"/>
    </w:rPr>
  </w:style>
  <w:style w:type="paragraph" w:styleId="10">
    <w:name w:val="toc 3"/>
    <w:basedOn w:val="1"/>
    <w:next w:val="1"/>
    <w:semiHidden/>
    <w:qFormat/>
    <w:uiPriority w:val="0"/>
    <w:pPr>
      <w:ind w:left="420"/>
      <w:jc w:val="left"/>
    </w:pPr>
    <w:rPr>
      <w:rFonts w:ascii="Times New Roman" w:hAnsi="Times New Roman" w:eastAsia="宋体" w:cs="Times New Roman"/>
      <w:i/>
      <w:iCs/>
      <w:szCs w:val="24"/>
    </w:rPr>
  </w:style>
  <w:style w:type="paragraph" w:styleId="11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spacing w:before="120" w:after="120"/>
      <w:jc w:val="left"/>
    </w:pPr>
    <w:rPr>
      <w:rFonts w:ascii="Times New Roman" w:hAnsi="Times New Roman" w:eastAsia="宋体" w:cs="Times New Roman"/>
      <w:b/>
      <w:bCs/>
      <w:caps/>
      <w:szCs w:val="24"/>
    </w:rPr>
  </w:style>
  <w:style w:type="paragraph" w:styleId="15">
    <w:name w:val="toc 2"/>
    <w:basedOn w:val="1"/>
    <w:next w:val="1"/>
    <w:qFormat/>
    <w:uiPriority w:val="39"/>
    <w:pPr>
      <w:ind w:left="210"/>
      <w:jc w:val="left"/>
    </w:pPr>
    <w:rPr>
      <w:rFonts w:ascii="Times New Roman" w:hAnsi="Times New Roman" w:eastAsia="宋体" w:cs="Times New Roman"/>
      <w:smallCaps/>
      <w:szCs w:val="24"/>
    </w:rPr>
  </w:style>
  <w:style w:type="paragraph" w:styleId="16">
    <w:name w:val="HTML Preformatted"/>
    <w:basedOn w:val="1"/>
    <w:link w:val="39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link w:val="32"/>
    <w:qFormat/>
    <w:uiPriority w:val="0"/>
    <w:pPr>
      <w:spacing w:before="240" w:after="60"/>
      <w:jc w:val="center"/>
      <w:outlineLvl w:val="0"/>
    </w:pPr>
    <w:rPr>
      <w:rFonts w:ascii="Arial" w:hAnsi="Arial" w:eastAsia="宋体" w:cs="Arial"/>
      <w:b/>
      <w:bCs/>
      <w:sz w:val="32"/>
      <w:szCs w:val="32"/>
    </w:rPr>
  </w:style>
  <w:style w:type="paragraph" w:styleId="19">
    <w:name w:val="Body Text First Indent"/>
    <w:basedOn w:val="8"/>
    <w:link w:val="38"/>
    <w:semiHidden/>
    <w:unhideWhenUsed/>
    <w:uiPriority w:val="99"/>
    <w:pPr>
      <w:ind w:firstLine="420" w:firstLineChars="100"/>
    </w:pPr>
  </w:style>
  <w:style w:type="table" w:styleId="21">
    <w:name w:val="Table Grid"/>
    <w:basedOn w:val="2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Hyperlink"/>
    <w:basedOn w:val="22"/>
    <w:qFormat/>
    <w:uiPriority w:val="99"/>
    <w:rPr>
      <w:color w:val="0000FF"/>
      <w:u w:val="single"/>
    </w:rPr>
  </w:style>
  <w:style w:type="character" w:customStyle="1" w:styleId="24">
    <w:name w:val="页眉 Char"/>
    <w:basedOn w:val="22"/>
    <w:link w:val="13"/>
    <w:qFormat/>
    <w:uiPriority w:val="99"/>
    <w:rPr>
      <w:sz w:val="18"/>
      <w:szCs w:val="18"/>
    </w:rPr>
  </w:style>
  <w:style w:type="character" w:customStyle="1" w:styleId="25">
    <w:name w:val="页脚 Char"/>
    <w:basedOn w:val="22"/>
    <w:link w:val="12"/>
    <w:qFormat/>
    <w:uiPriority w:val="99"/>
    <w:rPr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标题 1 Char"/>
    <w:basedOn w:val="22"/>
    <w:link w:val="2"/>
    <w:qFormat/>
    <w:uiPriority w:val="0"/>
    <w:rPr>
      <w:rFonts w:ascii="Times New Roman" w:hAnsi="Times New Roman" w:eastAsia="宋体" w:cs="Times New Roman"/>
      <w:b/>
      <w:sz w:val="32"/>
      <w:szCs w:val="24"/>
    </w:rPr>
  </w:style>
  <w:style w:type="character" w:customStyle="1" w:styleId="28">
    <w:name w:val="标题 2 Char"/>
    <w:basedOn w:val="22"/>
    <w:link w:val="3"/>
    <w:qFormat/>
    <w:uiPriority w:val="0"/>
    <w:rPr>
      <w:rFonts w:ascii="Arial" w:hAnsi="Arial" w:eastAsia="宋体" w:cs="Times New Roman"/>
      <w:b/>
      <w:bCs/>
      <w:sz w:val="28"/>
      <w:szCs w:val="32"/>
    </w:rPr>
  </w:style>
  <w:style w:type="character" w:customStyle="1" w:styleId="29">
    <w:name w:val="标题 3 Char"/>
    <w:basedOn w:val="22"/>
    <w:link w:val="4"/>
    <w:uiPriority w:val="0"/>
    <w:rPr>
      <w:rFonts w:ascii="Times New Roman" w:hAnsi="Times New Roman" w:eastAsia="宋体" w:cs="Times New Roman"/>
      <w:b/>
      <w:bCs/>
      <w:szCs w:val="32"/>
    </w:rPr>
  </w:style>
  <w:style w:type="paragraph" w:customStyle="1" w:styleId="30">
    <w:name w:val="Normal0"/>
    <w:uiPriority w:val="0"/>
    <w:rPr>
      <w:rFonts w:ascii="Times New Roman" w:hAnsi="Times New Roman" w:eastAsia="宋体" w:cs="Times New Roman"/>
      <w:lang w:val="en-US" w:eastAsia="en-US" w:bidi="ar-SA"/>
    </w:rPr>
  </w:style>
  <w:style w:type="character" w:customStyle="1" w:styleId="31">
    <w:name w:val="正文文本缩进 Char"/>
    <w:basedOn w:val="22"/>
    <w:link w:val="9"/>
    <w:semiHidden/>
    <w:qFormat/>
    <w:uiPriority w:val="0"/>
    <w:rPr>
      <w:rFonts w:ascii="Times New Roman" w:hAnsi="Times New Roman" w:eastAsia="宋体" w:cs="Times New Roman"/>
      <w:i/>
      <w:iCs/>
      <w:szCs w:val="24"/>
    </w:rPr>
  </w:style>
  <w:style w:type="character" w:customStyle="1" w:styleId="32">
    <w:name w:val="标题 Char"/>
    <w:basedOn w:val="22"/>
    <w:link w:val="18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33">
    <w:name w:val="正文文本 3 Char"/>
    <w:basedOn w:val="22"/>
    <w:link w:val="7"/>
    <w:semiHidden/>
    <w:qFormat/>
    <w:uiPriority w:val="0"/>
    <w:rPr>
      <w:rFonts w:ascii="Times New Roman" w:hAnsi="Times New Roman" w:eastAsia="宋体" w:cs="Times New Roman"/>
      <w:i/>
      <w:iCs/>
      <w:szCs w:val="24"/>
    </w:rPr>
  </w:style>
  <w:style w:type="character" w:customStyle="1" w:styleId="34">
    <w:name w:val="标题 4 Char"/>
    <w:basedOn w:val="22"/>
    <w:link w:val="5"/>
    <w:qFormat/>
    <w:uiPriority w:val="0"/>
    <w:rPr>
      <w:rFonts w:ascii="等线 Light" w:hAnsi="等线 Light" w:eastAsia="等线 Light" w:cs="Times New Roman"/>
      <w:b/>
      <w:bCs/>
      <w:sz w:val="28"/>
      <w:szCs w:val="28"/>
    </w:rPr>
  </w:style>
  <w:style w:type="character" w:customStyle="1" w:styleId="35">
    <w:name w:val="我的正文样式 Char"/>
    <w:link w:val="36"/>
    <w:qFormat/>
    <w:uiPriority w:val="0"/>
    <w:rPr>
      <w:rFonts w:ascii="宋体" w:hAnsi="宋体"/>
      <w:sz w:val="24"/>
      <w:szCs w:val="24"/>
    </w:rPr>
  </w:style>
  <w:style w:type="paragraph" w:customStyle="1" w:styleId="36">
    <w:name w:val="我的正文样式"/>
    <w:basedOn w:val="19"/>
    <w:link w:val="35"/>
    <w:qFormat/>
    <w:uiPriority w:val="0"/>
    <w:pPr>
      <w:spacing w:after="0" w:line="400" w:lineRule="atLeast"/>
      <w:ind w:firstLine="480" w:firstLineChars="200"/>
      <w:jc w:val="left"/>
    </w:pPr>
    <w:rPr>
      <w:rFonts w:ascii="宋体" w:hAnsi="宋体"/>
      <w:sz w:val="24"/>
      <w:szCs w:val="24"/>
    </w:rPr>
  </w:style>
  <w:style w:type="character" w:customStyle="1" w:styleId="37">
    <w:name w:val="正文文本 Char"/>
    <w:basedOn w:val="22"/>
    <w:link w:val="8"/>
    <w:semiHidden/>
    <w:qFormat/>
    <w:uiPriority w:val="99"/>
  </w:style>
  <w:style w:type="character" w:customStyle="1" w:styleId="38">
    <w:name w:val="正文首行缩进 Char"/>
    <w:basedOn w:val="37"/>
    <w:link w:val="19"/>
    <w:semiHidden/>
    <w:uiPriority w:val="99"/>
  </w:style>
  <w:style w:type="character" w:customStyle="1" w:styleId="39">
    <w:name w:val="HTML 预设格式 Char"/>
    <w:basedOn w:val="22"/>
    <w:link w:val="1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0">
    <w:name w:val="批注框文本 Char"/>
    <w:basedOn w:val="22"/>
    <w:link w:val="11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E2F9D-DB56-465A-9A89-09374C1961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65</Words>
  <Characters>814</Characters>
  <Lines>16</Lines>
  <Paragraphs>4</Paragraphs>
  <TotalTime>2</TotalTime>
  <ScaleCrop>false</ScaleCrop>
  <LinksUpToDate>false</LinksUpToDate>
  <CharactersWithSpaces>83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06:38:00Z</dcterms:created>
  <dc:creator>胡 铭</dc:creator>
  <cp:lastModifiedBy>别说话</cp:lastModifiedBy>
  <cp:lastPrinted>2021-04-13T02:13:00Z</cp:lastPrinted>
  <dcterms:modified xsi:type="dcterms:W3CDTF">2023-11-18T07:50:15Z</dcterms:modified>
  <cp:revision>3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E30F5ABEA7A4313BD9CA9E59846BCE2_13</vt:lpwstr>
  </property>
</Properties>
</file>